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2189"/>
        <w:gridCol w:w="2280"/>
        <w:gridCol w:w="1622"/>
        <w:gridCol w:w="1484"/>
        <w:gridCol w:w="1500"/>
        <w:gridCol w:w="4088"/>
        <w:gridCol w:w="2144"/>
      </w:tblGrid>
      <w:tr w:rsidR="00A06C13" w:rsidTr="006026FC">
        <w:trPr>
          <w:trHeight w:val="551"/>
        </w:trPr>
        <w:tc>
          <w:tcPr>
            <w:tcW w:w="15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 МКУ «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 01 </w:t>
            </w:r>
            <w:r w:rsidR="00F85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я 2023 г.</w:t>
            </w:r>
          </w:p>
        </w:tc>
      </w:tr>
      <w:tr w:rsidR="00A06C13" w:rsidTr="00A06C13">
        <w:trPr>
          <w:trHeight w:val="12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-ров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вентарный номер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ый номер, VIN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-ч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имост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никно-в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-TRAIL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5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 869,7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23,5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Panasonik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3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2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1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29281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0,2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6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5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н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OTHER DSP-L2500DR, A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,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04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58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2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2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1005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4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5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AMSUN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4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односторонний на м/к 4800х350х26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9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06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5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апп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30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Н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0,8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BROTHER DSP-L2500DR, А4, лазерный, серый (dcpl2500dr1)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6,6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BBK 55 LEX-60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301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5,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AIO, А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,стру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2,9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HP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8,9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струйный EPSON L7180, А3, цветной, струйный, 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RC_PK 670 T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ко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8,5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TARWIND TAC-18CHSA/XA8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+внутре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SENSYS MF264dw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, лазерный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2-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F8540C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АЮ,А4, цветной, струйный, черный, (y0f71a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wc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Шанхай 55" 1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Натали 02" 2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A06C13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BP6030B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2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DEL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st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81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2665G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A06C13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OC Value Line 22B2AM/01  21,5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ист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A06C13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BN_Dp_EChair-636 TR. </w:t>
            </w:r>
            <w:proofErr w:type="spellStart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жа черная, пласт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proofErr w:type="spellStart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9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8540C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F31406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 </w:t>
            </w:r>
            <w:proofErr w:type="spellStart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Pr="00F31406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jc w:val="center"/>
            </w:pPr>
            <w:r w:rsidRPr="00BE3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0C" w:rsidRDefault="00F8540C" w:rsidP="00F854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F31406" w:rsidTr="00A06C1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08 406,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406" w:rsidRDefault="00F8540C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 869,7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406" w:rsidRDefault="00F31406" w:rsidP="00F3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0A2" w:rsidRDefault="006050A2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30BD5"/>
    <w:rsid w:val="000879FD"/>
    <w:rsid w:val="001354A0"/>
    <w:rsid w:val="00157575"/>
    <w:rsid w:val="00243BEB"/>
    <w:rsid w:val="002507C9"/>
    <w:rsid w:val="002C21E6"/>
    <w:rsid w:val="002C6BEF"/>
    <w:rsid w:val="0048769A"/>
    <w:rsid w:val="00523F31"/>
    <w:rsid w:val="00583E87"/>
    <w:rsid w:val="005B446B"/>
    <w:rsid w:val="006050A2"/>
    <w:rsid w:val="00792C6B"/>
    <w:rsid w:val="007A3860"/>
    <w:rsid w:val="0080037F"/>
    <w:rsid w:val="008A5120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D46E73"/>
    <w:rsid w:val="00D970B6"/>
    <w:rsid w:val="00E156CE"/>
    <w:rsid w:val="00E36848"/>
    <w:rsid w:val="00EE5AD4"/>
    <w:rsid w:val="00F1316D"/>
    <w:rsid w:val="00F31406"/>
    <w:rsid w:val="00F8540C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84AC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A1DF-0D88-4C19-8DF1-7A7779F4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RePack by Diakov</cp:lastModifiedBy>
  <cp:revision>47</cp:revision>
  <cp:lastPrinted>2022-01-19T12:25:00Z</cp:lastPrinted>
  <dcterms:created xsi:type="dcterms:W3CDTF">2020-01-30T11:33:00Z</dcterms:created>
  <dcterms:modified xsi:type="dcterms:W3CDTF">2023-01-13T06:54:00Z</dcterms:modified>
</cp:coreProperties>
</file>